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90019" w:rsidRPr="00090019" w:rsidRDefault="00F40223">
      <w:pPr>
        <w:jc w:val="center"/>
        <w:rPr>
          <w:b/>
          <w:sz w:val="40"/>
          <w:szCs w:val="40"/>
        </w:rPr>
      </w:pPr>
      <w:r w:rsidRPr="00090019">
        <w:rPr>
          <w:b/>
          <w:sz w:val="40"/>
          <w:szCs w:val="40"/>
        </w:rPr>
        <w:t>Radio</w:t>
      </w:r>
      <w:r w:rsidR="00090019" w:rsidRPr="00090019">
        <w:rPr>
          <w:b/>
          <w:sz w:val="40"/>
          <w:szCs w:val="40"/>
        </w:rPr>
        <w:t>gráfiai</w:t>
      </w:r>
      <w:r w:rsidR="00146F0B" w:rsidRPr="00090019">
        <w:rPr>
          <w:b/>
          <w:sz w:val="40"/>
          <w:szCs w:val="40"/>
        </w:rPr>
        <w:t xml:space="preserve"> asszisztens</w:t>
      </w:r>
    </w:p>
    <w:p w:rsidR="00061263" w:rsidRPr="00090019" w:rsidRDefault="00037E1D">
      <w:pPr>
        <w:jc w:val="center"/>
        <w:rPr>
          <w:b/>
          <w:sz w:val="40"/>
          <w:szCs w:val="40"/>
        </w:rPr>
      </w:pPr>
      <w:r w:rsidRPr="00090019">
        <w:rPr>
          <w:b/>
          <w:sz w:val="40"/>
          <w:szCs w:val="40"/>
        </w:rPr>
        <w:t>14</w:t>
      </w:r>
      <w:r w:rsidR="00040447" w:rsidRPr="00090019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90019">
        <w:rPr>
          <w:sz w:val="28"/>
          <w:szCs w:val="28"/>
        </w:rPr>
        <w:t xml:space="preserve">54 </w:t>
      </w:r>
      <w:r w:rsidR="00F40223">
        <w:rPr>
          <w:sz w:val="28"/>
          <w:szCs w:val="28"/>
        </w:rPr>
        <w:t>725 09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D07F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07F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D07F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07F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D07F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07F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D07F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D07F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97"/>
        <w:gridCol w:w="843"/>
        <w:gridCol w:w="923"/>
        <w:gridCol w:w="1370"/>
      </w:tblGrid>
      <w:tr w:rsidR="00146F0B" w:rsidTr="00B803FC">
        <w:trPr>
          <w:cantSplit/>
          <w:tblHeader/>
        </w:trPr>
        <w:tc>
          <w:tcPr>
            <w:tcW w:w="2240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97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3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0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B803FC">
        <w:trPr>
          <w:cantSplit/>
          <w:tblHeader/>
        </w:trPr>
        <w:tc>
          <w:tcPr>
            <w:tcW w:w="660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97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70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B803FC">
        <w:trPr>
          <w:trHeight w:val="1021"/>
        </w:trPr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146F0B" w:rsidP="00612A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37E1D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:rsidR="00090019" w:rsidRDefault="00090019" w:rsidP="00612A5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157-16</w:t>
            </w:r>
          </w:p>
          <w:p w:rsidR="00146F0B" w:rsidRPr="00037E1D" w:rsidRDefault="00037E1D" w:rsidP="00612A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7E1D">
              <w:rPr>
                <w:rFonts w:eastAsia="Times New Roman"/>
                <w:b/>
                <w:color w:val="000000"/>
                <w:sz w:val="28"/>
                <w:szCs w:val="28"/>
              </w:rPr>
              <w:t>A képi diagnosztika alapjai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RPr="00090019" w:rsidTr="00B803F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37E1D" w:rsidRPr="00090019" w:rsidRDefault="00037E1D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37E1D" w:rsidRPr="00090019" w:rsidRDefault="00037E1D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0019">
              <w:rPr>
                <w:sz w:val="24"/>
                <w:szCs w:val="24"/>
              </w:rPr>
              <w:t>357</w:t>
            </w:r>
          </w:p>
        </w:tc>
        <w:tc>
          <w:tcPr>
            <w:tcW w:w="4797" w:type="dxa"/>
            <w:vAlign w:val="center"/>
          </w:tcPr>
          <w:p w:rsidR="00037E1D" w:rsidRPr="00090019" w:rsidRDefault="00037E1D" w:rsidP="00612A5A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0019">
              <w:rPr>
                <w:rFonts w:eastAsia="Times New Roman"/>
                <w:bCs/>
                <w:color w:val="000000"/>
                <w:sz w:val="24"/>
                <w:szCs w:val="24"/>
              </w:rPr>
              <w:t>Röntgen képalkotás gyakorlat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037E1D" w:rsidRPr="00090019" w:rsidRDefault="00037E1D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37E1D" w:rsidRPr="000D629A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  <w:vAlign w:val="center"/>
          </w:tcPr>
          <w:p w:rsidR="00037E1D" w:rsidRPr="00037E1D" w:rsidRDefault="00037E1D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7E1D">
              <w:rPr>
                <w:rFonts w:eastAsia="Times New Roman"/>
                <w:color w:val="000000"/>
                <w:sz w:val="20"/>
                <w:szCs w:val="20"/>
              </w:rPr>
              <w:t>Röntgen képalkotó berendezések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037E1D" w:rsidRPr="000D629A" w:rsidRDefault="00037E1D" w:rsidP="00612A5A">
            <w:pPr>
              <w:spacing w:line="276" w:lineRule="auto"/>
              <w:jc w:val="center"/>
            </w:pPr>
          </w:p>
        </w:tc>
      </w:tr>
      <w:tr w:rsidR="00037E1D" w:rsidTr="00B803FC">
        <w:trPr>
          <w:trHeight w:val="794"/>
        </w:trPr>
        <w:tc>
          <w:tcPr>
            <w:tcW w:w="660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E83388" w:rsidRPr="00957186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képező rendszerek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Ionizáló és nem ionizál</w:t>
            </w:r>
            <w:r w:rsidR="00E674A0">
              <w:rPr>
                <w:color w:val="000000"/>
                <w:sz w:val="20"/>
                <w:szCs w:val="20"/>
              </w:rPr>
              <w:t>ó sugárzással működő rendszerek.</w:t>
            </w:r>
          </w:p>
          <w:p w:rsidR="00E83388" w:rsidRPr="00957186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épfeldolgozás.</w:t>
            </w:r>
          </w:p>
          <w:p w:rsidR="00E83388" w:rsidRPr="00957186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éperősítő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Célzott felvételi kamerá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Ké</w:t>
            </w:r>
            <w:r w:rsidR="00E674A0">
              <w:rPr>
                <w:color w:val="000000"/>
                <w:sz w:val="20"/>
                <w:szCs w:val="20"/>
              </w:rPr>
              <w:t>pminőség befolyásoló tényezők.</w:t>
            </w:r>
          </w:p>
          <w:p w:rsidR="00E83388" w:rsidRPr="00957186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öntgengenerátorok.</w:t>
            </w:r>
          </w:p>
          <w:p w:rsidR="00E83388" w:rsidRPr="00957186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élberendezések.</w:t>
            </w:r>
          </w:p>
          <w:p w:rsidR="00037E1D" w:rsidRPr="00957186" w:rsidRDefault="00E83388" w:rsidP="00612A5A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rPr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Érintésvédelem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037E1D" w:rsidRPr="00037E1D" w:rsidRDefault="00037E1D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7E1D">
              <w:rPr>
                <w:rFonts w:eastAsia="Times New Roman"/>
                <w:color w:val="000000"/>
                <w:sz w:val="20"/>
                <w:szCs w:val="20"/>
              </w:rPr>
              <w:t>Röntgen fototechnika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B803FC">
        <w:trPr>
          <w:trHeight w:val="794"/>
        </w:trPr>
        <w:tc>
          <w:tcPr>
            <w:tcW w:w="660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  <w:vAlign w:val="center"/>
          </w:tcPr>
          <w:p w:rsidR="00E83388" w:rsidRPr="00957186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sugárrelief keletkezése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abszorpció matematikai formulája, az elnyelődés, szóródás/Compton-effektus párképződ</w:t>
            </w:r>
            <w:r w:rsidR="00E674A0">
              <w:rPr>
                <w:color w:val="000000"/>
                <w:sz w:val="20"/>
                <w:szCs w:val="20"/>
              </w:rPr>
              <w:t>és és gyakorlati következményei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elnyelődés és szóródás viszonyának kihatása a képre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kemény- és lágysugár fogalma, a keltett kép jellemz</w:t>
            </w:r>
            <w:r w:rsidR="00E674A0">
              <w:rPr>
                <w:color w:val="000000"/>
                <w:sz w:val="20"/>
                <w:szCs w:val="20"/>
              </w:rPr>
              <w:t>ői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sűrűség és rendszám, a rétegvastagság befolyása a sz</w:t>
            </w:r>
            <w:r w:rsidR="00E674A0">
              <w:rPr>
                <w:color w:val="000000"/>
                <w:sz w:val="20"/>
                <w:szCs w:val="20"/>
              </w:rPr>
              <w:t>óródás és elnyelődés viszonyára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elnyelődés és szóródás viszonya lágy</w:t>
            </w:r>
            <w:r w:rsidR="00E674A0">
              <w:rPr>
                <w:color w:val="000000"/>
                <w:sz w:val="20"/>
                <w:szCs w:val="20"/>
              </w:rPr>
              <w:t>- és keménysugárzás alkalmazása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röntgen</w:t>
            </w:r>
            <w:r w:rsidR="00E674A0">
              <w:rPr>
                <w:color w:val="000000"/>
                <w:sz w:val="20"/>
                <w:szCs w:val="20"/>
              </w:rPr>
              <w:t>kép keletkezésének sajátosságai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röntgenkép</w:t>
            </w:r>
            <w:r w:rsidR="00E674A0">
              <w:rPr>
                <w:color w:val="000000"/>
                <w:sz w:val="20"/>
                <w:szCs w:val="20"/>
              </w:rPr>
              <w:t xml:space="preserve"> minőségét meghatározó tényezők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expozíciós sz</w:t>
            </w:r>
            <w:r w:rsidR="00E674A0">
              <w:rPr>
                <w:color w:val="000000"/>
                <w:sz w:val="20"/>
                <w:szCs w:val="20"/>
              </w:rPr>
              <w:t>ükségletet meghatározó tényezők.</w:t>
            </w:r>
          </w:p>
          <w:p w:rsidR="00E83388" w:rsidRPr="00957186" w:rsidRDefault="00E83388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Fototechnikai alapismerete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  <w:p w:rsidR="00037E1D" w:rsidRPr="00957186" w:rsidRDefault="00E83388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témakört csoportbontásban kell tanítani.</w:t>
            </w:r>
          </w:p>
        </w:tc>
        <w:tc>
          <w:tcPr>
            <w:tcW w:w="84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E674A0" w:rsidTr="00B803FC">
        <w:trPr>
          <w:trHeight w:val="794"/>
        </w:trPr>
        <w:tc>
          <w:tcPr>
            <w:tcW w:w="660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  <w:vAlign w:val="center"/>
          </w:tcPr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sugárrelief keletkezése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abszorpció matematikai formulája, az elnyelődés, szóródás/Compton-effektus párképződ</w:t>
            </w:r>
            <w:r>
              <w:rPr>
                <w:color w:val="000000"/>
                <w:sz w:val="20"/>
                <w:szCs w:val="20"/>
              </w:rPr>
              <w:t>és és gyakorlati következményei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elnyelődés és szóródás viszonyának kihatása a képr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kemény- és lágysugár fogalma, a keltett kép jellemz</w:t>
            </w:r>
            <w:r>
              <w:rPr>
                <w:color w:val="000000"/>
                <w:sz w:val="20"/>
                <w:szCs w:val="20"/>
              </w:rPr>
              <w:t>ői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sűrűség és rendszám, a rétegvastagság befolyása a sz</w:t>
            </w:r>
            <w:r>
              <w:rPr>
                <w:color w:val="000000"/>
                <w:sz w:val="20"/>
                <w:szCs w:val="20"/>
              </w:rPr>
              <w:t>óródás és elnyelődés viszonyára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z elnyelődés és szóródás viszonya lágy</w:t>
            </w:r>
            <w:r>
              <w:rPr>
                <w:color w:val="000000"/>
                <w:sz w:val="20"/>
                <w:szCs w:val="20"/>
              </w:rPr>
              <w:t>- és keménysugárzás alkalmazása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röntgen</w:t>
            </w:r>
            <w:r>
              <w:rPr>
                <w:color w:val="000000"/>
                <w:sz w:val="20"/>
                <w:szCs w:val="20"/>
              </w:rPr>
              <w:t>kép keletkezésének sajátosságai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röntgenkép</w:t>
            </w:r>
            <w:r>
              <w:rPr>
                <w:color w:val="000000"/>
                <w:sz w:val="20"/>
                <w:szCs w:val="20"/>
              </w:rPr>
              <w:t xml:space="preserve"> minőségét meghatározó tényezők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lastRenderedPageBreak/>
              <w:t>Az expozíciós sz</w:t>
            </w:r>
            <w:r>
              <w:rPr>
                <w:color w:val="000000"/>
                <w:sz w:val="20"/>
                <w:szCs w:val="20"/>
              </w:rPr>
              <w:t>ükségletet meghatározó tényezők.</w:t>
            </w:r>
          </w:p>
          <w:p w:rsidR="00E674A0" w:rsidRPr="00957186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Fototechnikai alapismeret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674A0" w:rsidRPr="00957186" w:rsidRDefault="00E674A0" w:rsidP="00E674A0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957186">
              <w:rPr>
                <w:color w:val="000000"/>
                <w:sz w:val="20"/>
                <w:szCs w:val="20"/>
              </w:rPr>
              <w:t>A témakört csoportbontásban kell tanítani.</w:t>
            </w:r>
          </w:p>
        </w:tc>
        <w:tc>
          <w:tcPr>
            <w:tcW w:w="84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4797" w:type="dxa"/>
            <w:vAlign w:val="center"/>
          </w:tcPr>
          <w:p w:rsidR="00037E1D" w:rsidRPr="00037E1D" w:rsidRDefault="00037E1D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7E1D">
              <w:rPr>
                <w:rFonts w:eastAsia="Times New Roman"/>
                <w:color w:val="000000"/>
                <w:sz w:val="20"/>
                <w:szCs w:val="20"/>
              </w:rPr>
              <w:t>Röntgenfelvételi technika, vizsgálómódszerek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090019">
        <w:trPr>
          <w:trHeight w:val="794"/>
        </w:trPr>
        <w:tc>
          <w:tcPr>
            <w:tcW w:w="660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172D1" w:rsidRPr="00BE1AD1" w:rsidRDefault="00E674A0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képalkotó diagnoszta teendői.</w:t>
            </w:r>
          </w:p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röntgenkép</w:t>
            </w:r>
            <w:r w:rsidR="00E674A0">
              <w:rPr>
                <w:color w:val="000000"/>
                <w:sz w:val="20"/>
                <w:szCs w:val="20"/>
              </w:rPr>
              <w:t xml:space="preserve"> minőségét meghatározó tényezők.</w:t>
            </w:r>
          </w:p>
          <w:p w:rsidR="00037E1D" w:rsidRPr="00BE1AD1" w:rsidRDefault="00A172D1" w:rsidP="00612A5A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expozíciós szükségletet meghatározó tényező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E674A0" w:rsidTr="00090019">
        <w:trPr>
          <w:trHeight w:val="794"/>
        </w:trPr>
        <w:tc>
          <w:tcPr>
            <w:tcW w:w="660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E674A0" w:rsidRPr="00BE1AD1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képalkotó diagnoszta teendői.</w:t>
            </w:r>
          </w:p>
          <w:p w:rsidR="00E674A0" w:rsidRPr="00BE1AD1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röntgenkép</w:t>
            </w:r>
            <w:r>
              <w:rPr>
                <w:color w:val="000000"/>
                <w:sz w:val="20"/>
                <w:szCs w:val="20"/>
              </w:rPr>
              <w:t xml:space="preserve"> minőségét meghatározó tényezők.</w:t>
            </w:r>
          </w:p>
          <w:p w:rsidR="00E674A0" w:rsidRPr="00BE1AD1" w:rsidRDefault="00E674A0" w:rsidP="00E674A0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expozíciós szükségletet meghatározó tényezők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E674A0" w:rsidTr="00090019">
        <w:trPr>
          <w:trHeight w:val="794"/>
        </w:trPr>
        <w:tc>
          <w:tcPr>
            <w:tcW w:w="660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E674A0" w:rsidRPr="00BE1AD1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képalkotó diagnoszta teendői.</w:t>
            </w:r>
          </w:p>
          <w:p w:rsidR="00E674A0" w:rsidRPr="00BE1AD1" w:rsidRDefault="00E674A0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röntgenkép</w:t>
            </w:r>
            <w:r>
              <w:rPr>
                <w:color w:val="000000"/>
                <w:sz w:val="20"/>
                <w:szCs w:val="20"/>
              </w:rPr>
              <w:t xml:space="preserve"> minőségét meghatározó tényezők.</w:t>
            </w:r>
          </w:p>
          <w:p w:rsidR="00E674A0" w:rsidRPr="00BE1AD1" w:rsidRDefault="00E674A0" w:rsidP="00E674A0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expozíciós szükségletet meghatározó tényezők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090019">
        <w:trPr>
          <w:trHeight w:val="794"/>
        </w:trPr>
        <w:tc>
          <w:tcPr>
            <w:tcW w:w="660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037E1D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Fototechnikai alapismerete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090019">
        <w:trPr>
          <w:trHeight w:val="794"/>
        </w:trPr>
        <w:tc>
          <w:tcPr>
            <w:tcW w:w="660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037E1D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Fototechnikai alapismerete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037E1D" w:rsidTr="00090019">
        <w:trPr>
          <w:trHeight w:val="794"/>
        </w:trPr>
        <w:tc>
          <w:tcPr>
            <w:tcW w:w="660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7E1D" w:rsidRPr="000D629A" w:rsidRDefault="00037E1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37E1D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037E1D" w:rsidRPr="00BE1AD1" w:rsidRDefault="00A172D1" w:rsidP="00612A5A">
            <w:pPr>
              <w:widowControl w:val="0"/>
              <w:tabs>
                <w:tab w:val="left" w:pos="394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Hibalehetőségek a felvétel készítésekor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037E1D" w:rsidRPr="00AA2B5E" w:rsidRDefault="00037E1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Hibalehetőségek a felvétel készítésekor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Patológiás vonatkozá</w:t>
            </w:r>
            <w:r w:rsidR="00E674A0">
              <w:rPr>
                <w:color w:val="000000"/>
                <w:sz w:val="20"/>
                <w:szCs w:val="20"/>
              </w:rPr>
              <w:t>sok, traumás betegek vizsgálata.</w:t>
            </w:r>
          </w:p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Betegadatok rögzítése, névráfényképezés a felvételre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Patológiás vonatkozá</w:t>
            </w:r>
            <w:r w:rsidR="00E674A0">
              <w:rPr>
                <w:color w:val="000000"/>
                <w:sz w:val="20"/>
                <w:szCs w:val="20"/>
              </w:rPr>
              <w:t>sok, traumás betegek vizsgálata.</w:t>
            </w:r>
          </w:p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Betegadatok rögzítése, névráfényképezés a felvételre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égtagok vizsgálatának általános szabálya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égtagok vizsgálatának általános szabálya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égtagok vizsgálatának általános szabálya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Röntgenfelvételek készítése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Röntgenfelvételek készítése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Röntgenfelvételek készítése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állöv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állöv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állízület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vállízület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felső végtag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felső végtag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csontos mellkas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mellkas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mellkas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has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has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has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medenceöv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medenceöv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alsóvégtag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alsóvégtag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E674A0" w:rsidRPr="00BE1AD1" w:rsidRDefault="00A172D1" w:rsidP="00E674A0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koponyaboltozat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koponyaboltozat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agykoponya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agykoponya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arckoponya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arckoponya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957186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Fogászati felvétele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957186" w:rsidRDefault="00A172D1" w:rsidP="00612A5A">
            <w:pPr>
              <w:tabs>
                <w:tab w:val="num" w:pos="851"/>
                <w:tab w:val="left" w:pos="1418"/>
              </w:tabs>
              <w:adjustRightInd w:val="0"/>
              <w:spacing w:line="276" w:lineRule="auto"/>
              <w:ind w:left="82"/>
              <w:rPr>
                <w:color w:val="000000"/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Fogászati felvételek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ind w:left="82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nyaki csigolyák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ind w:left="82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nyaki csigolyák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háti csigolyák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 háti csigolyák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rPr>
                <w:sz w:val="20"/>
                <w:szCs w:val="20"/>
              </w:rPr>
            </w:pPr>
            <w:r w:rsidRPr="00BE1AD1">
              <w:rPr>
                <w:color w:val="000000"/>
                <w:sz w:val="20"/>
                <w:szCs w:val="20"/>
              </w:rPr>
              <w:t>Az ágyéki csigolyák röntgenfelvételei</w:t>
            </w:r>
            <w:r w:rsidR="00E674A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491163" w:rsidRDefault="00A172D1" w:rsidP="00612A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4797" w:type="dxa"/>
            <w:vAlign w:val="center"/>
          </w:tcPr>
          <w:p w:rsidR="00090019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91163">
              <w:rPr>
                <w:b/>
                <w:sz w:val="28"/>
                <w:szCs w:val="28"/>
              </w:rPr>
              <w:t>11825-16</w:t>
            </w:r>
          </w:p>
          <w:p w:rsidR="00A172D1" w:rsidRPr="00491163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1163">
              <w:rPr>
                <w:rFonts w:eastAsia="Times New Roman"/>
                <w:b/>
                <w:color w:val="000000"/>
                <w:sz w:val="28"/>
                <w:szCs w:val="28"/>
              </w:rPr>
              <w:t>Képalkotó diagnosztikai vizsgálatok mammográfia, ultrahang alapjai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RPr="00090019" w:rsidTr="00B803F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90019" w:rsidRDefault="00A172D1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Pr="00090019" w:rsidRDefault="00A172D1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0019">
              <w:rPr>
                <w:sz w:val="24"/>
                <w:szCs w:val="24"/>
              </w:rPr>
              <w:t>138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A172D1" w:rsidRPr="00090019" w:rsidRDefault="00A172D1" w:rsidP="00612A5A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0019">
              <w:rPr>
                <w:rFonts w:eastAsia="Times New Roman"/>
                <w:bCs/>
                <w:color w:val="000000"/>
                <w:sz w:val="24"/>
                <w:szCs w:val="24"/>
              </w:rPr>
              <w:t>Emlődiagnosztika gyakorlat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090019" w:rsidRDefault="00A172D1" w:rsidP="00612A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A172D1" w:rsidRPr="00491163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1163">
              <w:rPr>
                <w:rFonts w:eastAsia="Times New Roman"/>
                <w:color w:val="000000"/>
                <w:sz w:val="20"/>
                <w:szCs w:val="20"/>
              </w:rPr>
              <w:t>Mammográfiás berendezések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témakör részletes kifejtése. Emlődiagnosztika technikai követelményei: nagyfelbontású ultrahang készülék, korszerű mammográfiás berendezés, film, speciális kazetta, speciálisan mammográfiára rendszeresített hívó automata, digitális mammográfia, direkt di</w:t>
            </w:r>
            <w:r w:rsidR="00E674A0">
              <w:rPr>
                <w:sz w:val="20"/>
                <w:szCs w:val="20"/>
              </w:rPr>
              <w:t>gitális mammográfia.</w:t>
            </w:r>
          </w:p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lastRenderedPageBreak/>
              <w:t>Képfelvételi munkaállomás funkciói (betegadat bevitel, adat keresés, adat módosítás, munkafolyamat kiválasztása, elkészült felvétel elfogadása/elvetése, postprocesszálás)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ammográfiás berendezés ismerete (C kar, állvány, lábkapcsolók, AEC egység, sugárvédelem, piktogram, ablakolás, kompresszió szerepe, kiegészítő eszközök)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témakört csoportbontásban kell tartani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témakör részletes kifejtése. Emlődiagnosztika technikai követelményei: nagyfelbontású ultrahang készülék, korszerű mammográfiás berendezés, film, speciális kazetta, speciálisan mammográfiára rendszeresített hívó automata, digitális mammográfia, direkt di</w:t>
            </w:r>
            <w:r w:rsidR="00E674A0">
              <w:rPr>
                <w:sz w:val="20"/>
                <w:szCs w:val="20"/>
              </w:rPr>
              <w:t>gitális mammográfia.</w:t>
            </w:r>
          </w:p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épfelvételi munkaállomás funkciói (betegadat bevitel, adat keresés, adat módosítás, munkafolyamat kiválasztása, elkészült felvétel elfogadása/elvetése, postprocesszálás)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ammográfiás berendezés ismerete (C kar, állvány, lábkapcsolók, AEC egység, sugárvédelem, piktogram, ablakolás, kompresszió szerepe, kiegészítő eszközök).</w:t>
            </w:r>
          </w:p>
          <w:p w:rsidR="00A172D1" w:rsidRPr="00BE1AD1" w:rsidRDefault="00A172D1" w:rsidP="00612A5A">
            <w:pPr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témakört csoportbontásban kell tartani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A172D1" w:rsidRPr="00491163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1163">
              <w:rPr>
                <w:rFonts w:eastAsia="Times New Roman"/>
                <w:color w:val="000000"/>
                <w:sz w:val="20"/>
                <w:szCs w:val="20"/>
              </w:rPr>
              <w:t>Röntgenmammográfia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mlő ép és kóros morfológiája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leggyakoribb emlőbetegségek demonstrálása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mlő ép és kóros morfológiája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leggyakoribb emlőbetegségek demonstrálása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mlő vizsgálómódszerei, önvizsgálat, fizikális vizsgálat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épalkotó vizsgálatok, mammográfia, digitális mammográfia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mammográfiás felvétel kritériumai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Felvételi típusok: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lapfelvételek: medio-lateralis irányú (MLO), cranio-caudalis (CC) felvétel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iegészítő felvételek:</w:t>
            </w:r>
          </w:p>
          <w:p w:rsidR="00A172D1" w:rsidRPr="00BE1A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atero-medialis (LM), oldalirányú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Pr="00BE1A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edio-lateralis (ML), oldalirányú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Pr="00BE1A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ranio-caudalis felvétel medialis résszel (MEDIALIS CC)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Pr="00BE1A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ranio-caudalis felvétel lateralis résszel (LATERALIS CC)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leopátra felvétel (CLEO)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Pr="00E674A0" w:rsidRDefault="00E674A0" w:rsidP="00612A5A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hasadék felvétel (két emlő közötti bemélyed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E674A0" w:rsidTr="00090019">
        <w:trPr>
          <w:trHeight w:val="794"/>
        </w:trPr>
        <w:tc>
          <w:tcPr>
            <w:tcW w:w="660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674A0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E674A0" w:rsidRPr="00BE1AD1" w:rsidRDefault="00E674A0" w:rsidP="00E674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iegészítő felvételek: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atero-medialis (LM), oldalirányú</w:t>
            </w:r>
            <w:r>
              <w:rPr>
                <w:sz w:val="20"/>
                <w:szCs w:val="20"/>
              </w:rPr>
              <w:t>,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edio-lateralis (ML), oldalirányú</w:t>
            </w:r>
            <w:r>
              <w:rPr>
                <w:sz w:val="20"/>
                <w:szCs w:val="20"/>
              </w:rPr>
              <w:t>,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ranio-caudalis felvétel medialis résszel (MEDIALIS CC)</w:t>
            </w:r>
            <w:r>
              <w:rPr>
                <w:sz w:val="20"/>
                <w:szCs w:val="20"/>
              </w:rPr>
              <w:t>,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lastRenderedPageBreak/>
              <w:t>cranio-caudalis felvétel lateralis résszel (LATERALIS CC)</w:t>
            </w:r>
            <w:r>
              <w:rPr>
                <w:sz w:val="20"/>
                <w:szCs w:val="20"/>
              </w:rPr>
              <w:t>,</w:t>
            </w:r>
          </w:p>
          <w:p w:rsidR="00E674A0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leopátra felvétel (CLEO)</w:t>
            </w:r>
            <w:r>
              <w:rPr>
                <w:sz w:val="20"/>
                <w:szCs w:val="20"/>
              </w:rPr>
              <w:t>,</w:t>
            </w:r>
          </w:p>
          <w:p w:rsidR="00E674A0" w:rsidRPr="00E674A0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hasadék felvétel (két emlő közötti bemélyed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E674A0" w:rsidTr="00090019">
        <w:trPr>
          <w:trHeight w:val="794"/>
        </w:trPr>
        <w:tc>
          <w:tcPr>
            <w:tcW w:w="660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674A0" w:rsidRPr="000D629A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E674A0" w:rsidRDefault="00E674A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E674A0" w:rsidRPr="00BE1AD1" w:rsidRDefault="00E674A0" w:rsidP="00E674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iegészítő felvételek: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atero-medialis (LM), oldalirányú</w:t>
            </w:r>
            <w:r>
              <w:rPr>
                <w:sz w:val="20"/>
                <w:szCs w:val="20"/>
              </w:rPr>
              <w:t>,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edio-lateralis (ML), oldalirányú</w:t>
            </w:r>
            <w:r>
              <w:rPr>
                <w:sz w:val="20"/>
                <w:szCs w:val="20"/>
              </w:rPr>
              <w:t>,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ranio-caudalis felvétel medialis résszel (MEDIALIS CC)</w:t>
            </w:r>
            <w:r>
              <w:rPr>
                <w:sz w:val="20"/>
                <w:szCs w:val="20"/>
              </w:rPr>
              <w:t>,</w:t>
            </w:r>
          </w:p>
          <w:p w:rsidR="00E674A0" w:rsidRPr="00BE1AD1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ranio-caudalis felvétel lateralis résszel (LATERALIS CC)</w:t>
            </w:r>
            <w:r>
              <w:rPr>
                <w:sz w:val="20"/>
                <w:szCs w:val="20"/>
              </w:rPr>
              <w:t>,</w:t>
            </w:r>
          </w:p>
          <w:p w:rsidR="00E674A0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leopátra felvétel (CLEO)</w:t>
            </w:r>
            <w:r>
              <w:rPr>
                <w:sz w:val="20"/>
                <w:szCs w:val="20"/>
              </w:rPr>
              <w:t>,</w:t>
            </w:r>
          </w:p>
          <w:p w:rsidR="00E674A0" w:rsidRPr="00E674A0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hasadék felvétel (két emlő közötti bemélyed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E674A0" w:rsidRPr="00AA2B5E" w:rsidRDefault="00E674A0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ammográfiás felvételek emlő implantátum esetén:</w:t>
            </w:r>
          </w:p>
          <w:p w:rsidR="00A172D1" w:rsidRPr="00BE1A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tandard medio-lateralis felvétel implantátummal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Pr="00BE1A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klundmedio-lateralis felvétel- implantátum nélkül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Default="00A172D1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tandard cranio-caudalis felvétel implantátummal</w:t>
            </w:r>
            <w:r w:rsidR="00E674A0">
              <w:rPr>
                <w:sz w:val="20"/>
                <w:szCs w:val="20"/>
              </w:rPr>
              <w:t>,</w:t>
            </w:r>
          </w:p>
          <w:p w:rsidR="00A172D1" w:rsidRPr="00E674A0" w:rsidRDefault="00E674A0" w:rsidP="00E674A0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klundcranio-caudalis felvétel implantátum nélkü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Férfi emlő (zsír deposit, gynecomastia)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pecimen mammográfia, szeletelt specimen mammográfia</w:t>
            </w:r>
            <w:r w:rsidR="00E674A0">
              <w:rPr>
                <w:sz w:val="20"/>
                <w:szCs w:val="20"/>
              </w:rPr>
              <w:t>.</w:t>
            </w:r>
          </w:p>
          <w:p w:rsidR="00BE1A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óros képelemek a mammográfián (nodularis képlet, csillag, szerkezeti torzulás, meszesedés, körülírt aszimmetrikus denzitásfokozódás, bőrmegvastagodás, kiszélesedett ductus)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3 D tomoszintézis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inőségbiztosítás, minőség-ellenőrzés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mlőszűrés, szűrőprogram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inőségbiztosítás, minőség-ellenőrzés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mlőszűrés, szűrőprogram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témakört csoportbontásban kell tartani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97" w:type="dxa"/>
            <w:vAlign w:val="center"/>
          </w:tcPr>
          <w:p w:rsidR="00A172D1" w:rsidRPr="00491163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1163">
              <w:rPr>
                <w:rFonts w:eastAsia="Times New Roman"/>
                <w:color w:val="000000"/>
                <w:sz w:val="20"/>
                <w:szCs w:val="20"/>
              </w:rPr>
              <w:t>Ultrahangmammográfia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mlő ultrahang vizsgálata, indikációi, asszisztensi feladat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pecimen ultrahang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kontrasztanyag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mlő ultrahang vizsgálata, indikációi, asszisztensi feladat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pecimen ultrahang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kontrasztanyag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mlő ultrahang vizsgálata, indikációi, asszisztensi feladat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pecimen ultrahang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kontrasztanyagok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E674A0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témakört csoportbontásban kell tartani</w:t>
            </w:r>
            <w:r w:rsidR="00E674A0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97" w:type="dxa"/>
            <w:vAlign w:val="center"/>
          </w:tcPr>
          <w:p w:rsidR="00A172D1" w:rsidRPr="00491163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1163">
              <w:rPr>
                <w:rFonts w:eastAsia="Times New Roman"/>
                <w:color w:val="000000"/>
                <w:sz w:val="20"/>
                <w:szCs w:val="20"/>
              </w:rPr>
              <w:t>Emlőintervenció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ezérlési formák célzott mintavétel, ultrahang vezérelt, mammográfiával vezérelt ülő stereotaxiás vizsgálat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intavételi típusok: cystapunctio/leszívás, tályog drainage, cytológiai mintavétel, corebiopsia, vacuumcorebiopsia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űtét előtti jelölések, drótos, izotópos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ind w:left="23"/>
              <w:jc w:val="both"/>
              <w:rPr>
                <w:iCs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Galacto-ductográfia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ezérlési formák célzott mintavétel, ultrahang vezérelt, mammográfiával vezérelt ülő stereotaxiás vizsgálat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intavételi típusok: cystapunctio/leszívás, tályog drainage, cytológiai mintavétel, corebiopsia, vacuumcorebiopsia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űtét előtti jelölések, drótos, izotópos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ind w:left="23"/>
              <w:jc w:val="both"/>
              <w:rPr>
                <w:iCs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Galacto-ductográfia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A172D1" w:rsidRPr="00BE1AD1" w:rsidRDefault="00A172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ezérlési formák célzott mintavétel, ultrahang vezérelt, mammográfiával vezérelt ülő stereotaxiás vizsgálat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intavételi típusok: cystapunctio/leszívás, tályog drainage, cytológiai mintavétel, corebiopsia, vacuumcorebiopsia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űtét előtti jelölések, drótos, izotópos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A172D1" w:rsidP="00612A5A">
            <w:pPr>
              <w:tabs>
                <w:tab w:val="left" w:pos="1418"/>
                <w:tab w:val="right" w:pos="9072"/>
              </w:tabs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Galacto-ductográfia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BE1AD1" w:rsidRPr="00BE1AD1" w:rsidRDefault="00BE1A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beavatkozásokhoz szükséges eszközök, kontrasztanyagok, gyógyszerek előkészítése, betartva az aszepszis-antiszepszis szabályait, a vizsgálatok során</w:t>
            </w:r>
            <w:r w:rsidR="00261186">
              <w:rPr>
                <w:sz w:val="20"/>
                <w:szCs w:val="20"/>
              </w:rPr>
              <w:t xml:space="preserve"> végzett asszisztensi feladatok.</w:t>
            </w:r>
          </w:p>
          <w:p w:rsidR="00A172D1" w:rsidRPr="00BE1AD1" w:rsidRDefault="00BE1AD1" w:rsidP="00612A5A">
            <w:pPr>
              <w:spacing w:line="276" w:lineRule="auto"/>
              <w:ind w:left="23" w:firstLine="5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090019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:rsidR="00BE1AD1" w:rsidRPr="00BE1AD1" w:rsidRDefault="00BE1AD1" w:rsidP="00612A5A">
            <w:pPr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 beavatkozásokhoz szükséges eszközök, kontrasztanyagok, gyógyszerek előkészítése, betartva az aszepszis-antiszepszis szabályait, a vizsgálatok során</w:t>
            </w:r>
            <w:r w:rsidR="00261186">
              <w:rPr>
                <w:sz w:val="20"/>
                <w:szCs w:val="20"/>
              </w:rPr>
              <w:t xml:space="preserve"> végzett asszisztensi feladatok.</w:t>
            </w:r>
          </w:p>
          <w:p w:rsidR="00A172D1" w:rsidRPr="00BE1AD1" w:rsidRDefault="00BE1AD1" w:rsidP="00612A5A">
            <w:pPr>
              <w:spacing w:line="276" w:lineRule="auto"/>
              <w:ind w:left="23" w:firstLine="5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Irányelvek az emlőbetegségek terápiájában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RPr="00CE3F1D" w:rsidTr="00B803F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CE3F1D" w:rsidRDefault="00A172D1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172D1" w:rsidRPr="00CE3F1D" w:rsidRDefault="00A172D1" w:rsidP="00612A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3F1D">
              <w:rPr>
                <w:sz w:val="24"/>
                <w:szCs w:val="24"/>
              </w:rPr>
              <w:t>92</w:t>
            </w:r>
          </w:p>
        </w:tc>
        <w:tc>
          <w:tcPr>
            <w:tcW w:w="4797" w:type="dxa"/>
            <w:vAlign w:val="center"/>
          </w:tcPr>
          <w:p w:rsidR="00A172D1" w:rsidRPr="00CE3F1D" w:rsidRDefault="00A172D1" w:rsidP="00612A5A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E3F1D">
              <w:rPr>
                <w:rFonts w:eastAsia="Times New Roman"/>
                <w:bCs/>
                <w:color w:val="000000"/>
                <w:sz w:val="24"/>
                <w:szCs w:val="24"/>
              </w:rPr>
              <w:t>Ultrahangdiagnosztika gyakorlat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CE3F1D" w:rsidRDefault="00A172D1" w:rsidP="00612A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97" w:type="dxa"/>
            <w:vAlign w:val="center"/>
          </w:tcPr>
          <w:p w:rsidR="00A172D1" w:rsidRPr="00876AD9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6AD9">
              <w:rPr>
                <w:rFonts w:eastAsia="Times New Roman"/>
                <w:color w:val="000000"/>
                <w:sz w:val="20"/>
                <w:szCs w:val="20"/>
              </w:rPr>
              <w:t>Ultrahang fizikai alapjai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BE1AD1" w:rsidRPr="00BE1AD1" w:rsidRDefault="00BE1AD1" w:rsidP="00612A5A">
            <w:pPr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vizsgálatok feltételei: ultrahang vizsgáló hely</w:t>
            </w:r>
            <w:r w:rsidR="00261186">
              <w:rPr>
                <w:sz w:val="20"/>
                <w:szCs w:val="20"/>
              </w:rPr>
              <w:t>i</w:t>
            </w:r>
            <w:r w:rsidRPr="00BE1AD1">
              <w:rPr>
                <w:sz w:val="20"/>
                <w:szCs w:val="20"/>
              </w:rPr>
              <w:t>ség, ultrahang készülék és tartozékai (transzducer, gél, fotó dokumentáció, intervenciós eszközök)</w:t>
            </w:r>
            <w:r w:rsidR="00261186">
              <w:rPr>
                <w:sz w:val="20"/>
                <w:szCs w:val="20"/>
              </w:rPr>
              <w:t>.</w:t>
            </w:r>
          </w:p>
          <w:p w:rsidR="00BE1AD1" w:rsidRPr="00BE1AD1" w:rsidRDefault="00BE1AD1" w:rsidP="00612A5A">
            <w:pPr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diagnosztikai alapok, az ultrahang kép keletkezése: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fizikai jellemzői (frekvencia, terjedési sebesség, hullámhossz, intenzitás)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és a szövet kölcsönhatása (visszaverődés, refrakció, elnyelődés, szóródás)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nyaláb előállítása (piezoelem, különleges anyagok)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alapfogalmak (echoszerkezet, echotípusok)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lastRenderedPageBreak/>
              <w:t>transzducerek és frekvencia választás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impulzusok megjelenítése (A-mód, B-mód, M-mód, real-time, color-mód)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ascularis képalkotó módok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műtermékek (vizsgálófüggő, mozgási, szöveti)</w:t>
            </w:r>
            <w:r w:rsidR="00261186">
              <w:rPr>
                <w:sz w:val="20"/>
                <w:szCs w:val="20"/>
              </w:rPr>
              <w:t>,</w:t>
            </w:r>
          </w:p>
          <w:p w:rsidR="00BE1AD1" w:rsidRPr="00BE1AD1" w:rsidRDefault="00BE1AD1" w:rsidP="00612A5A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dokumentáció, archiválás, leletezés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BE1AD1" w:rsidP="00261186">
            <w:pPr>
              <w:spacing w:line="276" w:lineRule="auto"/>
              <w:ind w:left="-4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lméletben megtanult ismeretek a gyakorlati helyszínen való szemléltetése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61186" w:rsidTr="00B803FC">
        <w:trPr>
          <w:trHeight w:val="794"/>
        </w:trPr>
        <w:tc>
          <w:tcPr>
            <w:tcW w:w="660" w:type="dxa"/>
            <w:vAlign w:val="center"/>
          </w:tcPr>
          <w:p w:rsidR="00261186" w:rsidRPr="000D629A" w:rsidRDefault="00261186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1186" w:rsidRPr="000D629A" w:rsidRDefault="00261186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1186" w:rsidRPr="000D629A" w:rsidRDefault="00261186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261186" w:rsidRPr="00BE1AD1" w:rsidRDefault="00261186" w:rsidP="0038568B">
            <w:pPr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vizsgálatok feltételei: ultrahang vizsgáló hely</w:t>
            </w:r>
            <w:r>
              <w:rPr>
                <w:sz w:val="20"/>
                <w:szCs w:val="20"/>
              </w:rPr>
              <w:t>i</w:t>
            </w:r>
            <w:r w:rsidRPr="00BE1AD1">
              <w:rPr>
                <w:sz w:val="20"/>
                <w:szCs w:val="20"/>
              </w:rPr>
              <w:t>ség, ultrahang készülék és tartozékai (transzducer, gél, fotó dokumentáció, intervenciós eszközök)</w:t>
            </w:r>
            <w:r>
              <w:rPr>
                <w:sz w:val="20"/>
                <w:szCs w:val="20"/>
              </w:rPr>
              <w:t>.</w:t>
            </w:r>
          </w:p>
          <w:p w:rsidR="00261186" w:rsidRPr="00BE1AD1" w:rsidRDefault="00261186" w:rsidP="0038568B">
            <w:pPr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diagnosztikai alapok, az ultrahang kép keletkezése: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fizikai jellemzői (frekvencia, terjedési sebesség, hullámhossz, intenzitás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és a szövet kölcsönhatása (visszaverődés, refrakció, elnyelődés, szóródás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nyaláb előállítása (piezoelem, különleges anyagok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alapfogalmak (echoszerkezet, echotípusok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ranszducerek és frekvencia választás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impulzusok megjelenítése (A-mód, B-mód, M-mód, real-time, color-mód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ascularis képalkotó módok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műtermékek (vizsgálófüggő, mozgási, szöveti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dokumentáció, archiválás, leletezés</w:t>
            </w:r>
            <w:r>
              <w:rPr>
                <w:sz w:val="20"/>
                <w:szCs w:val="20"/>
              </w:rPr>
              <w:t>.</w:t>
            </w:r>
          </w:p>
          <w:p w:rsidR="00261186" w:rsidRPr="00BE1AD1" w:rsidRDefault="00261186" w:rsidP="0038568B">
            <w:pPr>
              <w:spacing w:line="276" w:lineRule="auto"/>
              <w:ind w:left="-4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lméletben megtanult ismeretek a gyakorlati helyszínen való szemléltetése.</w:t>
            </w:r>
          </w:p>
        </w:tc>
        <w:tc>
          <w:tcPr>
            <w:tcW w:w="843" w:type="dxa"/>
          </w:tcPr>
          <w:p w:rsidR="00261186" w:rsidRPr="00AA2B5E" w:rsidRDefault="00261186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1186" w:rsidRPr="00AA2B5E" w:rsidRDefault="00261186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261186" w:rsidRPr="00AA2B5E" w:rsidRDefault="00261186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261186" w:rsidTr="00E674A0">
        <w:trPr>
          <w:trHeight w:val="794"/>
        </w:trPr>
        <w:tc>
          <w:tcPr>
            <w:tcW w:w="660" w:type="dxa"/>
            <w:vAlign w:val="center"/>
          </w:tcPr>
          <w:p w:rsidR="00261186" w:rsidRPr="000D629A" w:rsidRDefault="00261186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1186" w:rsidRPr="000D629A" w:rsidRDefault="00261186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1186" w:rsidRPr="000D629A" w:rsidRDefault="00261186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261186" w:rsidRPr="00BE1AD1" w:rsidRDefault="00261186" w:rsidP="0038568B">
            <w:pPr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vizsgálatok feltételei: ultrahang vizsgáló hely</w:t>
            </w:r>
            <w:r>
              <w:rPr>
                <w:sz w:val="20"/>
                <w:szCs w:val="20"/>
              </w:rPr>
              <w:t>i</w:t>
            </w:r>
            <w:r w:rsidRPr="00BE1AD1">
              <w:rPr>
                <w:sz w:val="20"/>
                <w:szCs w:val="20"/>
              </w:rPr>
              <w:t>ség, ultrahang készülék és tartozékai (transzducer, gél, fotó dokumentáció, intervenciós eszközök)</w:t>
            </w:r>
            <w:r>
              <w:rPr>
                <w:sz w:val="20"/>
                <w:szCs w:val="20"/>
              </w:rPr>
              <w:t>.</w:t>
            </w:r>
          </w:p>
          <w:p w:rsidR="00261186" w:rsidRPr="00BE1AD1" w:rsidRDefault="00261186" w:rsidP="0038568B">
            <w:pPr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diagnosztikai alapok, az ultrahang kép keletkezése: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fizikai jellemzői (frekvencia, terjedési sebesség, hullámhossz, intenzitás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és a szövet kölcsönhatása (visszaverődés, refrakció, elnyelődés, szóródás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nyaláb előállítása (piezoelem, különleges anyagok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alapfogalmak (echoszerkezet, echotípusok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ranszducerek és frekvencia választás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impulzusok megjelenítése (A-mód, B-mód, M-mód, real-time, color-mód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ascularis képalkotó módok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műtermékek (vizsgálófüggő, mozgási, szöveti)</w:t>
            </w:r>
            <w:r>
              <w:rPr>
                <w:sz w:val="20"/>
                <w:szCs w:val="20"/>
              </w:rPr>
              <w:t>,</w:t>
            </w:r>
          </w:p>
          <w:p w:rsidR="00261186" w:rsidRPr="00BE1AD1" w:rsidRDefault="00261186" w:rsidP="0038568B">
            <w:pPr>
              <w:pStyle w:val="Listaszerbekezds"/>
              <w:numPr>
                <w:ilvl w:val="0"/>
                <w:numId w:val="5"/>
              </w:numPr>
              <w:autoSpaceDE/>
              <w:autoSpaceDN/>
              <w:spacing w:line="276" w:lineRule="auto"/>
              <w:ind w:left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dokumentáció, archiválás, leletezés</w:t>
            </w:r>
            <w:r>
              <w:rPr>
                <w:sz w:val="20"/>
                <w:szCs w:val="20"/>
              </w:rPr>
              <w:t>.</w:t>
            </w:r>
          </w:p>
          <w:p w:rsidR="00261186" w:rsidRPr="00BE1AD1" w:rsidRDefault="00261186" w:rsidP="0038568B">
            <w:pPr>
              <w:spacing w:line="276" w:lineRule="auto"/>
              <w:ind w:left="-48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z elméletben megtanult ismeretek a gyakorlati helyszínen való szemléltetése.</w:t>
            </w:r>
          </w:p>
        </w:tc>
        <w:tc>
          <w:tcPr>
            <w:tcW w:w="843" w:type="dxa"/>
          </w:tcPr>
          <w:p w:rsidR="00261186" w:rsidRPr="00AA2B5E" w:rsidRDefault="00261186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1186" w:rsidRPr="00AA2B5E" w:rsidRDefault="00261186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261186" w:rsidRPr="00AA2B5E" w:rsidRDefault="00261186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97" w:type="dxa"/>
            <w:vAlign w:val="center"/>
          </w:tcPr>
          <w:p w:rsidR="00A172D1" w:rsidRPr="00876AD9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6AD9">
              <w:rPr>
                <w:rFonts w:eastAsia="Times New Roman"/>
                <w:color w:val="000000"/>
                <w:sz w:val="20"/>
                <w:szCs w:val="20"/>
              </w:rPr>
              <w:t>Ultrahang vizsgálatok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Pr="000D629A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Ultrahang diagnosztika előnyei és korlátai</w:t>
            </w:r>
            <w:r w:rsidR="00261186">
              <w:rPr>
                <w:sz w:val="20"/>
                <w:szCs w:val="20"/>
              </w:rPr>
              <w:t>.</w:t>
            </w:r>
          </w:p>
          <w:p w:rsidR="00A172D1" w:rsidRPr="00BE1AD1" w:rsidRDefault="00BE1AD1" w:rsidP="00612A5A">
            <w:pPr>
              <w:spacing w:line="276" w:lineRule="auto"/>
              <w:ind w:firstLine="23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zakmai követelménye</w:t>
            </w:r>
            <w:r w:rsidR="00261186">
              <w:rPr>
                <w:sz w:val="20"/>
                <w:szCs w:val="20"/>
              </w:rPr>
              <w:t xml:space="preserve">k az ultrahang diagnosztikában. </w:t>
            </w:r>
            <w:r w:rsidRPr="00BE1AD1">
              <w:rPr>
                <w:sz w:val="20"/>
                <w:szCs w:val="20"/>
              </w:rPr>
              <w:t>Vizsgálatok, beavatkozások előtt/alatt/utáni teendők: gépek, berendezések, gyógyszerek, kontrasztanyagok, eszközök ellenőrzése, műszerelés, dokumentáció, archiválás, eszközök fertőtlenítése, megfigyelés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omplex hasi ultrahang vizsgálat: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lőkészítés a vizsgálatr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</w:t>
            </w:r>
            <w:r w:rsidR="00BE1AD1" w:rsidRPr="00BE1AD1">
              <w:rPr>
                <w:sz w:val="20"/>
                <w:szCs w:val="20"/>
              </w:rPr>
              <w:t>, dokumentáció, archiválás</w:t>
            </w:r>
            <w:r>
              <w:rPr>
                <w:sz w:val="20"/>
                <w:szCs w:val="20"/>
              </w:rPr>
              <w:t>.</w:t>
            </w:r>
          </w:p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ismedencei szervek ultrahang vizsgálata:</w:t>
            </w:r>
          </w:p>
          <w:p w:rsidR="00BE1AD1" w:rsidRPr="00261186" w:rsidRDefault="00261186" w:rsidP="00261186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E1AD1" w:rsidRPr="00261186">
              <w:rPr>
                <w:sz w:val="20"/>
                <w:szCs w:val="20"/>
              </w:rPr>
              <w:t xml:space="preserve"> női kismedence transabdominalis, transvaginalis ultrahang vizsgálata</w:t>
            </w:r>
            <w:r>
              <w:rPr>
                <w:sz w:val="20"/>
                <w:szCs w:val="20"/>
              </w:rPr>
              <w:t>,</w:t>
            </w:r>
          </w:p>
          <w:p w:rsidR="00BE1AD1" w:rsidRPr="00261186" w:rsidRDefault="00261186" w:rsidP="00261186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E1AD1" w:rsidRPr="00261186">
              <w:rPr>
                <w:sz w:val="20"/>
                <w:szCs w:val="20"/>
              </w:rPr>
              <w:t xml:space="preserve"> férfi kismedence transabdominalis, transrectalis ultrahang vizsgálata</w:t>
            </w:r>
            <w:r>
              <w:rPr>
                <w:sz w:val="20"/>
                <w:szCs w:val="20"/>
              </w:rPr>
              <w:t>,</w:t>
            </w:r>
          </w:p>
          <w:p w:rsidR="00A172D1" w:rsidRPr="00261186" w:rsidRDefault="00BE1AD1" w:rsidP="00261186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312" w:hanging="284"/>
              <w:jc w:val="both"/>
              <w:rPr>
                <w:b/>
                <w:sz w:val="20"/>
                <w:szCs w:val="20"/>
              </w:rPr>
            </w:pPr>
            <w:r w:rsidRPr="00261186">
              <w:rPr>
                <w:sz w:val="20"/>
                <w:szCs w:val="20"/>
              </w:rPr>
              <w:t>Scrotum, penis ultrahang vizsgálata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rhességi ultrahang vizsgálat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lőkészítés a vizsgálatr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</w:t>
            </w:r>
            <w:r>
              <w:rPr>
                <w:sz w:val="20"/>
                <w:szCs w:val="20"/>
              </w:rPr>
              <w:t>.</w:t>
            </w:r>
          </w:p>
          <w:p w:rsidR="00BE1AD1" w:rsidRPr="00261186" w:rsidRDefault="00261186" w:rsidP="00261186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261186">
              <w:rPr>
                <w:sz w:val="20"/>
                <w:szCs w:val="20"/>
              </w:rPr>
              <w:t>Leletezés</w:t>
            </w:r>
            <w:r w:rsidR="00BE1AD1" w:rsidRPr="00261186">
              <w:rPr>
                <w:sz w:val="20"/>
                <w:szCs w:val="20"/>
              </w:rPr>
              <w:t>, dokumentáció, archiválás</w:t>
            </w:r>
            <w:r>
              <w:rPr>
                <w:sz w:val="20"/>
                <w:szCs w:val="20"/>
              </w:rPr>
              <w:t>.</w:t>
            </w:r>
          </w:p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Felületes lágyrészek ultrahang vizsgálata</w:t>
            </w:r>
            <w:r w:rsidR="00261186">
              <w:rPr>
                <w:sz w:val="20"/>
                <w:szCs w:val="20"/>
              </w:rPr>
              <w:t>.</w:t>
            </w:r>
          </w:p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Nyak, emlő, orbita ultrahang vizsgálata</w:t>
            </w:r>
            <w:r w:rsidR="00261186">
              <w:rPr>
                <w:sz w:val="20"/>
                <w:szCs w:val="20"/>
              </w:rPr>
              <w:t>: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lőkészítés a vizsgálatr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61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 xml:space="preserve">vizsgálandó </w:t>
            </w:r>
            <w:r w:rsidR="00BE1AD1" w:rsidRPr="00BE1AD1">
              <w:rPr>
                <w:sz w:val="20"/>
                <w:szCs w:val="20"/>
              </w:rPr>
              <w:t>szervek, indikációk</w:t>
            </w:r>
            <w:r>
              <w:rPr>
                <w:sz w:val="20"/>
                <w:szCs w:val="20"/>
              </w:rPr>
              <w:t>..</w:t>
            </w:r>
          </w:p>
          <w:p w:rsidR="00A172D1" w:rsidRPr="00BE1AD1" w:rsidRDefault="00BE1AD1" w:rsidP="00612A5A">
            <w:pPr>
              <w:spacing w:line="276" w:lineRule="auto"/>
              <w:ind w:firstLine="23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Musculoskeletalis ultrahang vizsgálatok: struktúrák (izom, ín, szalag, bursa, porc,idegek,ér), anatómiai régók (váll,könyök,csukló,kéz,csípő,térd,boka):</w:t>
            </w:r>
          </w:p>
          <w:p w:rsidR="00BE1AD1" w:rsidRPr="00261186" w:rsidRDefault="00261186" w:rsidP="00261186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261186">
              <w:rPr>
                <w:sz w:val="20"/>
                <w:szCs w:val="20"/>
              </w:rPr>
              <w:t xml:space="preserve">technikai </w:t>
            </w:r>
            <w:r w:rsidR="00BE1AD1" w:rsidRPr="00261186">
              <w:rPr>
                <w:sz w:val="20"/>
                <w:szCs w:val="20"/>
              </w:rPr>
              <w:t>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lőkészítés a vizsgálatr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</w:t>
            </w:r>
            <w:r>
              <w:rPr>
                <w:sz w:val="20"/>
                <w:szCs w:val="20"/>
              </w:rPr>
              <w:t>.</w:t>
            </w:r>
          </w:p>
          <w:p w:rsidR="00BE1AD1" w:rsidRPr="00261186" w:rsidRDefault="00261186" w:rsidP="00261186">
            <w:pPr>
              <w:autoSpaceDE/>
              <w:autoSpaceDN/>
              <w:spacing w:line="276" w:lineRule="auto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61186">
              <w:rPr>
                <w:sz w:val="20"/>
                <w:szCs w:val="20"/>
              </w:rPr>
              <w:t>eletezés</w:t>
            </w:r>
            <w:r w:rsidR="00BE1AD1" w:rsidRPr="00261186">
              <w:rPr>
                <w:sz w:val="20"/>
                <w:szCs w:val="20"/>
              </w:rPr>
              <w:t>, dokumentáció, archiválás</w:t>
            </w:r>
            <w:r>
              <w:rPr>
                <w:sz w:val="20"/>
                <w:szCs w:val="20"/>
              </w:rPr>
              <w:t>.</w:t>
            </w:r>
          </w:p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Csecsemőagy, gerinc, csípő, vizeletkiválasztó rendszer ultrahang vizsgálata: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lőkészítés a vizsgálatr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</w:t>
            </w:r>
            <w:r>
              <w:rPr>
                <w:sz w:val="20"/>
                <w:szCs w:val="20"/>
              </w:rPr>
              <w:t>.</w:t>
            </w:r>
          </w:p>
          <w:p w:rsidR="00A172D1" w:rsidRPr="00BE1AD1" w:rsidRDefault="00BE1AD1" w:rsidP="00612A5A">
            <w:pPr>
              <w:spacing w:line="276" w:lineRule="auto"/>
              <w:ind w:firstLine="23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Perifériás erek ultrahang vizsgálata</w:t>
            </w:r>
            <w:r w:rsidR="00261186">
              <w:rPr>
                <w:sz w:val="20"/>
                <w:szCs w:val="20"/>
              </w:rPr>
              <w:t>: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lőkészítés a vizsgálatr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4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lastRenderedPageBreak/>
              <w:t>vizsgálandó szervek, indikációk</w:t>
            </w:r>
            <w:r>
              <w:rPr>
                <w:sz w:val="20"/>
                <w:szCs w:val="20"/>
              </w:rPr>
              <w:t>.</w:t>
            </w:r>
          </w:p>
          <w:p w:rsidR="00BE1AD1" w:rsidRPr="00BE1AD1" w:rsidRDefault="00BE1AD1" w:rsidP="00261186">
            <w:pPr>
              <w:pStyle w:val="Listaszerbekezds"/>
              <w:autoSpaceDE/>
              <w:autoSpaceDN/>
              <w:spacing w:line="276" w:lineRule="auto"/>
              <w:ind w:left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261186">
              <w:rPr>
                <w:sz w:val="20"/>
                <w:szCs w:val="20"/>
              </w:rPr>
              <w:t>.</w:t>
            </w:r>
          </w:p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Sürgősségi ultrahang vizsgálatok (traumás, nem traumás, instabil beteg, FAST, postoperativ szövődmények):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9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 (mobil ultrahang készülék)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9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 xml:space="preserve">vizsgálandó </w:t>
            </w:r>
            <w:r w:rsidR="00BE1AD1" w:rsidRPr="00BE1AD1">
              <w:rPr>
                <w:sz w:val="20"/>
                <w:szCs w:val="20"/>
              </w:rPr>
              <w:t>szervek, indikációk</w:t>
            </w:r>
            <w:r>
              <w:rPr>
                <w:sz w:val="20"/>
                <w:szCs w:val="20"/>
              </w:rPr>
              <w:t>.</w:t>
            </w:r>
          </w:p>
          <w:p w:rsidR="00A172D1" w:rsidRPr="00BE1AD1" w:rsidRDefault="00BE1AD1" w:rsidP="00612A5A">
            <w:pPr>
              <w:spacing w:line="276" w:lineRule="auto"/>
              <w:ind w:firstLine="23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ind w:firstLine="23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Helyszíni és intraoperativ ultrahang vizsgálatok: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9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 (mobil ultrahang készülék)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261186" w:rsidP="00261186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289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</w:t>
            </w:r>
            <w:r>
              <w:rPr>
                <w:sz w:val="20"/>
                <w:szCs w:val="20"/>
              </w:rPr>
              <w:t>.</w:t>
            </w:r>
          </w:p>
          <w:p w:rsidR="00A172D1" w:rsidRPr="00BE1AD1" w:rsidRDefault="00BE1AD1" w:rsidP="00612A5A">
            <w:pPr>
              <w:spacing w:line="276" w:lineRule="auto"/>
              <w:ind w:firstLine="23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97" w:type="dxa"/>
            <w:vAlign w:val="center"/>
          </w:tcPr>
          <w:p w:rsidR="00A172D1" w:rsidRPr="00876AD9" w:rsidRDefault="00A172D1" w:rsidP="00612A5A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6AD9">
              <w:rPr>
                <w:rFonts w:eastAsia="Times New Roman"/>
                <w:color w:val="000000"/>
                <w:sz w:val="20"/>
                <w:szCs w:val="20"/>
              </w:rPr>
              <w:t>Ultrahang vezérelt intervenció</w:t>
            </w:r>
          </w:p>
        </w:tc>
        <w:tc>
          <w:tcPr>
            <w:tcW w:w="3136" w:type="dxa"/>
            <w:gridSpan w:val="3"/>
            <w:shd w:val="clear" w:color="auto" w:fill="BFBFBF" w:themeFill="background1" w:themeFillShade="BF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97" w:type="dxa"/>
            <w:vAlign w:val="center"/>
          </w:tcPr>
          <w:p w:rsidR="00A172D1" w:rsidRPr="00BE1AD1" w:rsidRDefault="00BE1AD1" w:rsidP="00612A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Diagnosztikus és terápiás beavatkozások: aspiratioscytológia, corebiopsia, folyadék leszívás/drainage, epeúti beavatkozások, GI traktusban végezhető ultrahang beavatkozások, vizeletkiválasztó és elvezető rendszer beavatkozásai, onkológiai beavatkozások (rádiófrekvenciás/hőabláció, percutan alkoholos infiltratio)</w:t>
            </w:r>
            <w:r w:rsidR="00261186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A172D1" w:rsidRPr="00BE1AD1" w:rsidRDefault="00BE1AD1" w:rsidP="00612A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Diagnosztikus és terápiás beavatkozások: aspiratioscytológia, corebiopsia, folyadék leszívás/drainage, epeúti beavatkozások, GI traktusban végezhető ultrahang beavatkozások, vizeletkiválasztó és elvezető rendszer beavatkozásai, onkológiai beavatkozások (rádiófrekvenciás/hőabláció, percutan alkoholos infiltratio)</w:t>
            </w:r>
            <w:r w:rsidR="009223BD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B803FC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ndoscopos (EUS) ultrahang vizsgálat: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szközök szakszerű előkészítése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előkészítése és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szepszis, antiszepszis szabályainak betart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 xml:space="preserve">vizsgálandó </w:t>
            </w:r>
            <w:r w:rsidR="00BE1AD1" w:rsidRPr="00BE1AD1">
              <w:rPr>
                <w:sz w:val="20"/>
                <w:szCs w:val="20"/>
              </w:rPr>
              <w:t>szervek, indikációk</w:t>
            </w:r>
            <w:r>
              <w:rPr>
                <w:sz w:val="20"/>
                <w:szCs w:val="20"/>
              </w:rPr>
              <w:t>.</w:t>
            </w:r>
          </w:p>
          <w:p w:rsidR="00A172D1" w:rsidRPr="00BE1AD1" w:rsidRDefault="00BE1AD1" w:rsidP="00612A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9223BD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223BD" w:rsidTr="00B803FC">
        <w:trPr>
          <w:trHeight w:val="794"/>
        </w:trPr>
        <w:tc>
          <w:tcPr>
            <w:tcW w:w="660" w:type="dxa"/>
            <w:vAlign w:val="center"/>
          </w:tcPr>
          <w:p w:rsidR="009223BD" w:rsidRPr="000D629A" w:rsidRDefault="009223B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223BD" w:rsidRPr="000D629A" w:rsidRDefault="009223B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223BD" w:rsidRDefault="009223B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9223BD" w:rsidRPr="00BE1AD1" w:rsidRDefault="009223BD" w:rsidP="003856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ndoscopos (EUS) ultrahang vizsgálat: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szközök szakszerű előkészítése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előkészítése és pozícionálása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aszepszis, antiszepszis szabályainak betartása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</w:t>
            </w:r>
            <w:r>
              <w:rPr>
                <w:sz w:val="20"/>
                <w:szCs w:val="20"/>
              </w:rPr>
              <w:t>.</w:t>
            </w:r>
          </w:p>
          <w:p w:rsidR="009223BD" w:rsidRPr="00BE1AD1" w:rsidRDefault="009223BD" w:rsidP="003856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9223BD" w:rsidRPr="00AA2B5E" w:rsidRDefault="009223B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223BD" w:rsidRPr="00AA2B5E" w:rsidRDefault="009223B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9223BD" w:rsidRPr="00AA2B5E" w:rsidRDefault="009223BD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A172D1" w:rsidTr="00B803FC">
        <w:trPr>
          <w:trHeight w:val="794"/>
        </w:trPr>
        <w:tc>
          <w:tcPr>
            <w:tcW w:w="660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172D1" w:rsidRPr="000D629A" w:rsidRDefault="00A172D1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A172D1" w:rsidRDefault="007E42C0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97" w:type="dxa"/>
            <w:vAlign w:val="center"/>
          </w:tcPr>
          <w:p w:rsidR="00BE1AD1" w:rsidRPr="00BE1AD1" w:rsidRDefault="00BE1AD1" w:rsidP="00612A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ontrasztanyagos ultrahangvizsgálatok (mikrobuborék, liposoma alapú, perfluoro-carbon alapú kontrasztanyagok):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szközök szakszerű előkészítése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előkészítése és pozícionálása</w:t>
            </w:r>
            <w:r>
              <w:rPr>
                <w:sz w:val="20"/>
                <w:szCs w:val="20"/>
              </w:rPr>
              <w:t>,</w:t>
            </w:r>
          </w:p>
          <w:p w:rsidR="00BE1AD1" w:rsidRPr="00BE1AD1" w:rsidRDefault="009223BD" w:rsidP="009223BD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 xml:space="preserve">vizsgálandó </w:t>
            </w:r>
            <w:r w:rsidR="00BE1AD1" w:rsidRPr="00BE1AD1">
              <w:rPr>
                <w:sz w:val="20"/>
                <w:szCs w:val="20"/>
              </w:rPr>
              <w:t>szervek, indikációk, alkalmazási lehetőségek</w:t>
            </w:r>
            <w:r>
              <w:rPr>
                <w:sz w:val="20"/>
                <w:szCs w:val="20"/>
              </w:rPr>
              <w:t>.</w:t>
            </w:r>
          </w:p>
          <w:p w:rsidR="00A172D1" w:rsidRPr="00BE1AD1" w:rsidRDefault="00BE1AD1" w:rsidP="00612A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 w:rsidR="009223BD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A172D1" w:rsidRPr="00AA2B5E" w:rsidRDefault="00A172D1" w:rsidP="00612A5A">
            <w:pPr>
              <w:spacing w:line="276" w:lineRule="auto"/>
              <w:jc w:val="center"/>
              <w:rPr>
                <w:b/>
              </w:rPr>
            </w:pPr>
          </w:p>
        </w:tc>
      </w:tr>
      <w:tr w:rsidR="009223BD" w:rsidTr="00B803FC">
        <w:trPr>
          <w:trHeight w:val="794"/>
        </w:trPr>
        <w:tc>
          <w:tcPr>
            <w:tcW w:w="660" w:type="dxa"/>
            <w:vAlign w:val="center"/>
          </w:tcPr>
          <w:p w:rsidR="009223BD" w:rsidRPr="000D629A" w:rsidRDefault="009223B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223BD" w:rsidRPr="000D629A" w:rsidRDefault="009223B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9223BD" w:rsidRDefault="009223BD" w:rsidP="00612A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7" w:type="dxa"/>
            <w:vAlign w:val="center"/>
          </w:tcPr>
          <w:p w:rsidR="009223BD" w:rsidRPr="00BE1AD1" w:rsidRDefault="009223BD" w:rsidP="0038568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Kontrasztanyagos ultrahangvizsgálatok (mikrobuborék, liposoma alapú, perfluoro-carbon alapú kontrasztanyagok):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technikai feltételek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eszközök szakszerű előkészítése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beteg előkészítése és pozícionálása</w:t>
            </w:r>
            <w:r>
              <w:rPr>
                <w:sz w:val="20"/>
                <w:szCs w:val="20"/>
              </w:rPr>
              <w:t>,</w:t>
            </w:r>
          </w:p>
          <w:p w:rsidR="009223BD" w:rsidRPr="00BE1AD1" w:rsidRDefault="009223BD" w:rsidP="0038568B">
            <w:pPr>
              <w:pStyle w:val="Listaszerbekezds"/>
              <w:numPr>
                <w:ilvl w:val="0"/>
                <w:numId w:val="4"/>
              </w:numPr>
              <w:autoSpaceDE/>
              <w:autoSpaceDN/>
              <w:spacing w:line="276" w:lineRule="auto"/>
              <w:ind w:left="312" w:hanging="312"/>
              <w:jc w:val="both"/>
              <w:rPr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vizsgálandó szervek, indikációk, alkalmazási lehetőségek</w:t>
            </w:r>
            <w:r>
              <w:rPr>
                <w:sz w:val="20"/>
                <w:szCs w:val="20"/>
              </w:rPr>
              <w:t>.</w:t>
            </w:r>
          </w:p>
          <w:p w:rsidR="009223BD" w:rsidRPr="00BE1AD1" w:rsidRDefault="009223BD" w:rsidP="003856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1AD1">
              <w:rPr>
                <w:sz w:val="20"/>
                <w:szCs w:val="20"/>
              </w:rPr>
              <w:t>Leletezés, dokumentáció, archiv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9223BD" w:rsidRPr="00AA2B5E" w:rsidRDefault="009223B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223BD" w:rsidRPr="00AA2B5E" w:rsidRDefault="009223BD" w:rsidP="00612A5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0" w:type="dxa"/>
          </w:tcPr>
          <w:p w:rsidR="009223BD" w:rsidRPr="00AA2B5E" w:rsidRDefault="009223BD" w:rsidP="00612A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1F" w:rsidRDefault="00732D1F" w:rsidP="00B2485D">
      <w:r>
        <w:separator/>
      </w:r>
    </w:p>
  </w:endnote>
  <w:endnote w:type="continuationSeparator" w:id="1">
    <w:p w:rsidR="00732D1F" w:rsidRDefault="00732D1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674A0" w:rsidRDefault="009D07F5">
        <w:pPr>
          <w:pStyle w:val="llb"/>
          <w:jc w:val="center"/>
        </w:pPr>
        <w:fldSimple w:instr="PAGE   \* MERGEFORMAT">
          <w:r w:rsidR="00094BC5">
            <w:rPr>
              <w:noProof/>
            </w:rPr>
            <w:t>1</w:t>
          </w:r>
        </w:fldSimple>
      </w:p>
    </w:sdtContent>
  </w:sdt>
  <w:p w:rsidR="00E674A0" w:rsidRPr="00F40223" w:rsidRDefault="00E674A0" w:rsidP="00AB0D07">
    <w:pPr>
      <w:pStyle w:val="llb"/>
      <w:jc w:val="center"/>
    </w:pPr>
    <w:r>
      <w:t>54</w:t>
    </w:r>
    <w:r w:rsidRPr="00F40223">
      <w:t>72509</w:t>
    </w:r>
    <w:r>
      <w:t>.14</w:t>
    </w:r>
    <w:r w:rsidRPr="00F40223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1F" w:rsidRDefault="00732D1F" w:rsidP="00B2485D">
      <w:r>
        <w:separator/>
      </w:r>
    </w:p>
  </w:footnote>
  <w:footnote w:type="continuationSeparator" w:id="1">
    <w:p w:rsidR="00732D1F" w:rsidRDefault="00732D1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A0" w:rsidRPr="00340762" w:rsidRDefault="00E674A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AC0"/>
    <w:multiLevelType w:val="hybridMultilevel"/>
    <w:tmpl w:val="A85C4268"/>
    <w:lvl w:ilvl="0" w:tplc="AAD09DA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>
    <w:nsid w:val="18ED643D"/>
    <w:multiLevelType w:val="hybridMultilevel"/>
    <w:tmpl w:val="A06020BE"/>
    <w:lvl w:ilvl="0" w:tplc="25E62B18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7E1D"/>
    <w:rsid w:val="00040447"/>
    <w:rsid w:val="00061263"/>
    <w:rsid w:val="00090019"/>
    <w:rsid w:val="00090A1B"/>
    <w:rsid w:val="00094BC5"/>
    <w:rsid w:val="000A46D8"/>
    <w:rsid w:val="000B1981"/>
    <w:rsid w:val="000B579E"/>
    <w:rsid w:val="000D629A"/>
    <w:rsid w:val="001411B8"/>
    <w:rsid w:val="00146F0B"/>
    <w:rsid w:val="001571C7"/>
    <w:rsid w:val="00161B08"/>
    <w:rsid w:val="00164A00"/>
    <w:rsid w:val="001711F7"/>
    <w:rsid w:val="00171A61"/>
    <w:rsid w:val="001724F3"/>
    <w:rsid w:val="00172E01"/>
    <w:rsid w:val="00183A93"/>
    <w:rsid w:val="001E28AC"/>
    <w:rsid w:val="00261186"/>
    <w:rsid w:val="00264B0B"/>
    <w:rsid w:val="002B6D9D"/>
    <w:rsid w:val="002E21F9"/>
    <w:rsid w:val="002E2E0F"/>
    <w:rsid w:val="002E6AD5"/>
    <w:rsid w:val="002E7755"/>
    <w:rsid w:val="003077F2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1C73"/>
    <w:rsid w:val="00396BAC"/>
    <w:rsid w:val="003A3CDC"/>
    <w:rsid w:val="003B457B"/>
    <w:rsid w:val="003C26BE"/>
    <w:rsid w:val="003F3D20"/>
    <w:rsid w:val="00416454"/>
    <w:rsid w:val="00424FB3"/>
    <w:rsid w:val="004865C4"/>
    <w:rsid w:val="00491163"/>
    <w:rsid w:val="004A4E9D"/>
    <w:rsid w:val="004C5CA3"/>
    <w:rsid w:val="004C7770"/>
    <w:rsid w:val="004F1D23"/>
    <w:rsid w:val="004F3AF4"/>
    <w:rsid w:val="004F6D75"/>
    <w:rsid w:val="0050177F"/>
    <w:rsid w:val="00512211"/>
    <w:rsid w:val="00567BE7"/>
    <w:rsid w:val="00570482"/>
    <w:rsid w:val="005F1E25"/>
    <w:rsid w:val="00612A5A"/>
    <w:rsid w:val="00654DAD"/>
    <w:rsid w:val="006C591C"/>
    <w:rsid w:val="00703883"/>
    <w:rsid w:val="00724A74"/>
    <w:rsid w:val="00730EA1"/>
    <w:rsid w:val="00732D1F"/>
    <w:rsid w:val="00783057"/>
    <w:rsid w:val="007A3F48"/>
    <w:rsid w:val="007C4C86"/>
    <w:rsid w:val="007D2526"/>
    <w:rsid w:val="007E42C0"/>
    <w:rsid w:val="007F0DB6"/>
    <w:rsid w:val="007F13FD"/>
    <w:rsid w:val="00807611"/>
    <w:rsid w:val="00811ADF"/>
    <w:rsid w:val="008621EF"/>
    <w:rsid w:val="00876AD9"/>
    <w:rsid w:val="008917F9"/>
    <w:rsid w:val="008C0910"/>
    <w:rsid w:val="008D5E2C"/>
    <w:rsid w:val="008E199F"/>
    <w:rsid w:val="008F034E"/>
    <w:rsid w:val="008F57EA"/>
    <w:rsid w:val="009223BD"/>
    <w:rsid w:val="00943B3F"/>
    <w:rsid w:val="009455EA"/>
    <w:rsid w:val="00957186"/>
    <w:rsid w:val="00960D27"/>
    <w:rsid w:val="0097123B"/>
    <w:rsid w:val="00971AB4"/>
    <w:rsid w:val="009A5534"/>
    <w:rsid w:val="009C3E1F"/>
    <w:rsid w:val="009D07F5"/>
    <w:rsid w:val="009E2592"/>
    <w:rsid w:val="009E3168"/>
    <w:rsid w:val="009F0791"/>
    <w:rsid w:val="009F1E64"/>
    <w:rsid w:val="009F45ED"/>
    <w:rsid w:val="00A172D1"/>
    <w:rsid w:val="00A34A58"/>
    <w:rsid w:val="00A41DCB"/>
    <w:rsid w:val="00A55A4A"/>
    <w:rsid w:val="00AA2B5E"/>
    <w:rsid w:val="00AB0D07"/>
    <w:rsid w:val="00AB22E3"/>
    <w:rsid w:val="00AE2AF0"/>
    <w:rsid w:val="00B03D8D"/>
    <w:rsid w:val="00B2485D"/>
    <w:rsid w:val="00B77C31"/>
    <w:rsid w:val="00B803FC"/>
    <w:rsid w:val="00BE1AD1"/>
    <w:rsid w:val="00BF0466"/>
    <w:rsid w:val="00BF7A62"/>
    <w:rsid w:val="00C42D46"/>
    <w:rsid w:val="00C6286A"/>
    <w:rsid w:val="00C86C9C"/>
    <w:rsid w:val="00CA663C"/>
    <w:rsid w:val="00CB0852"/>
    <w:rsid w:val="00CC7BDC"/>
    <w:rsid w:val="00CE3F1D"/>
    <w:rsid w:val="00CF7ED4"/>
    <w:rsid w:val="00D07254"/>
    <w:rsid w:val="00D154ED"/>
    <w:rsid w:val="00D23C8F"/>
    <w:rsid w:val="00D40470"/>
    <w:rsid w:val="00D47C4B"/>
    <w:rsid w:val="00D8590E"/>
    <w:rsid w:val="00D93ACD"/>
    <w:rsid w:val="00DC4068"/>
    <w:rsid w:val="00DD22C6"/>
    <w:rsid w:val="00DD7EBB"/>
    <w:rsid w:val="00DE6760"/>
    <w:rsid w:val="00E06813"/>
    <w:rsid w:val="00E674A0"/>
    <w:rsid w:val="00E807B8"/>
    <w:rsid w:val="00E83388"/>
    <w:rsid w:val="00F03107"/>
    <w:rsid w:val="00F22839"/>
    <w:rsid w:val="00F30887"/>
    <w:rsid w:val="00F40223"/>
    <w:rsid w:val="00F64AD2"/>
    <w:rsid w:val="00F67712"/>
    <w:rsid w:val="00F84C04"/>
    <w:rsid w:val="00F86D69"/>
    <w:rsid w:val="00F95E68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1C7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91C7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91C7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91C7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91C7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91C7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91C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91C7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91C7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91C7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91C7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56A5-3D98-42F1-8D9D-487053E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2</Words>
  <Characters>17679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5:00Z</dcterms:created>
  <dcterms:modified xsi:type="dcterms:W3CDTF">2017-10-28T19:35:00Z</dcterms:modified>
</cp:coreProperties>
</file>